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1740A" w14:textId="77777777" w:rsidR="00C118A1" w:rsidRPr="00914AAE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914AAE">
        <w:rPr>
          <w:b/>
          <w:bCs/>
          <w:sz w:val="22"/>
          <w:szCs w:val="22"/>
        </w:rPr>
        <w:t>GRAD KARLOVAC</w:t>
      </w:r>
    </w:p>
    <w:p w14:paraId="3EDD8903" w14:textId="77777777" w:rsidR="00C118A1" w:rsidRPr="00914AAE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914AAE">
        <w:rPr>
          <w:b/>
          <w:bCs/>
          <w:sz w:val="22"/>
          <w:szCs w:val="22"/>
        </w:rPr>
        <w:t>POVJERENSTVO ZA STIPENDIJE</w:t>
      </w:r>
    </w:p>
    <w:p w14:paraId="53DE08B6" w14:textId="7D306D1F" w:rsidR="00C118A1" w:rsidRPr="00C118A1" w:rsidRDefault="00AB165F" w:rsidP="00C118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lovac, </w:t>
      </w:r>
      <w:r w:rsidR="00C36198">
        <w:rPr>
          <w:sz w:val="22"/>
          <w:szCs w:val="22"/>
        </w:rPr>
        <w:t>3</w:t>
      </w:r>
      <w:r w:rsidR="00914AAE">
        <w:rPr>
          <w:sz w:val="22"/>
          <w:szCs w:val="22"/>
        </w:rPr>
        <w:t>.12.2019</w:t>
      </w:r>
      <w:r w:rsidR="00C118A1" w:rsidRPr="00C118A1">
        <w:rPr>
          <w:sz w:val="22"/>
          <w:szCs w:val="22"/>
        </w:rPr>
        <w:t>.</w:t>
      </w:r>
    </w:p>
    <w:p w14:paraId="0801190B" w14:textId="77777777" w:rsidR="00C118A1" w:rsidRDefault="00C118A1" w:rsidP="00C118A1">
      <w:pPr>
        <w:widowControl w:val="0"/>
        <w:rPr>
          <w:sz w:val="22"/>
          <w:szCs w:val="22"/>
        </w:rPr>
      </w:pPr>
    </w:p>
    <w:p w14:paraId="2D2A7631" w14:textId="77777777" w:rsidR="00AB165F" w:rsidRPr="00C118A1" w:rsidRDefault="00AB165F" w:rsidP="00C118A1">
      <w:pPr>
        <w:widowControl w:val="0"/>
        <w:rPr>
          <w:sz w:val="22"/>
          <w:szCs w:val="22"/>
        </w:rPr>
      </w:pPr>
    </w:p>
    <w:p w14:paraId="5104FC4F" w14:textId="77777777" w:rsidR="00AB165F" w:rsidRDefault="00AB165F" w:rsidP="00C118A1">
      <w:pPr>
        <w:jc w:val="center"/>
        <w:rPr>
          <w:b/>
          <w:sz w:val="22"/>
          <w:szCs w:val="22"/>
          <w:lang w:val="hr-HR"/>
        </w:rPr>
      </w:pPr>
      <w:r w:rsidRPr="00AB165F">
        <w:rPr>
          <w:b/>
          <w:sz w:val="22"/>
          <w:szCs w:val="22"/>
          <w:lang w:val="hr-HR"/>
        </w:rPr>
        <w:t xml:space="preserve">PRIJEDLOG </w:t>
      </w:r>
      <w:r w:rsidR="002432A4">
        <w:rPr>
          <w:b/>
          <w:sz w:val="22"/>
          <w:szCs w:val="22"/>
          <w:lang w:val="hr-HR"/>
        </w:rPr>
        <w:t>PRIVREMENE</w:t>
      </w:r>
      <w:r>
        <w:rPr>
          <w:b/>
          <w:sz w:val="22"/>
          <w:szCs w:val="22"/>
          <w:lang w:val="hr-HR"/>
        </w:rPr>
        <w:t xml:space="preserve"> </w:t>
      </w:r>
      <w:r w:rsidRPr="00AB165F">
        <w:rPr>
          <w:b/>
          <w:sz w:val="22"/>
          <w:szCs w:val="22"/>
          <w:lang w:val="hr-HR"/>
        </w:rPr>
        <w:t>BODOVNE LISTE</w:t>
      </w:r>
    </w:p>
    <w:p w14:paraId="4750399E" w14:textId="77777777" w:rsidR="00C118A1" w:rsidRPr="00C118A1" w:rsidRDefault="00C118A1" w:rsidP="00C118A1">
      <w:pPr>
        <w:jc w:val="center"/>
        <w:rPr>
          <w:sz w:val="22"/>
          <w:szCs w:val="22"/>
          <w:lang w:val="pl-PL"/>
        </w:rPr>
      </w:pPr>
      <w:r w:rsidRPr="00C118A1">
        <w:rPr>
          <w:sz w:val="22"/>
          <w:szCs w:val="22"/>
          <w:lang w:val="pl-PL"/>
        </w:rPr>
        <w:t>za dodjelu stipendija studentima koji se školuju za deficitarna zanimanja</w:t>
      </w:r>
    </w:p>
    <w:p w14:paraId="6BBF30D9" w14:textId="77777777" w:rsidR="00C118A1" w:rsidRPr="00C118A1" w:rsidRDefault="00C118A1" w:rsidP="00C118A1">
      <w:pPr>
        <w:widowControl w:val="0"/>
        <w:jc w:val="both"/>
        <w:rPr>
          <w:sz w:val="22"/>
          <w:szCs w:val="22"/>
          <w:lang w:val="hr-HR"/>
        </w:rPr>
      </w:pPr>
    </w:p>
    <w:p w14:paraId="20C1D57E" w14:textId="77777777" w:rsidR="00C118A1" w:rsidRPr="00C118A1" w:rsidRDefault="00C118A1" w:rsidP="00C118A1">
      <w:pPr>
        <w:jc w:val="both"/>
        <w:rPr>
          <w:b/>
          <w:sz w:val="22"/>
          <w:szCs w:val="22"/>
          <w:lang w:val="hr-HR"/>
        </w:rPr>
      </w:pPr>
      <w:r w:rsidRPr="00C118A1">
        <w:rPr>
          <w:b/>
          <w:sz w:val="22"/>
          <w:szCs w:val="22"/>
          <w:lang w:val="hr-HR"/>
        </w:rPr>
        <w:t>Dodjeljuje se  15 stipendija</w:t>
      </w:r>
    </w:p>
    <w:p w14:paraId="4728028A" w14:textId="77777777" w:rsidR="00C118A1" w:rsidRPr="00C118A1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14:paraId="64F631B6" w14:textId="77777777" w:rsidR="00C118A1" w:rsidRPr="00C118A1" w:rsidRDefault="00133001" w:rsidP="00C118A1">
      <w:pPr>
        <w:widowControl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C118A1" w:rsidRPr="00395938" w14:paraId="1734CAEA" w14:textId="77777777" w:rsidTr="008F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53DDFB31" w14:textId="6FD6334F" w:rsidR="00C118A1" w:rsidRPr="00914AAE" w:rsidRDefault="00914AAE" w:rsidP="00914AAE">
            <w:pPr>
              <w:widowControl w:val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402" w:type="dxa"/>
          </w:tcPr>
          <w:p w14:paraId="05FA6C1C" w14:textId="1EAC6842" w:rsidR="00C118A1" w:rsidRPr="00914AAE" w:rsidRDefault="00914AAE" w:rsidP="004C28A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IME I PREZIME</w:t>
            </w:r>
          </w:p>
        </w:tc>
        <w:tc>
          <w:tcPr>
            <w:tcW w:w="901" w:type="dxa"/>
            <w:noWrap/>
          </w:tcPr>
          <w:p w14:paraId="73121176" w14:textId="512A31A8" w:rsidR="00C118A1" w:rsidRPr="00914AAE" w:rsidRDefault="00914AAE" w:rsidP="00C118A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BROJ BODOVA</w:t>
            </w:r>
          </w:p>
        </w:tc>
      </w:tr>
      <w:tr w:rsidR="00914AAE" w:rsidRPr="00395938" w14:paraId="2AFF3060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5F592DFA" w14:textId="4ED8303B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B45A7C8" w14:textId="4A847032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Iva Furač </w:t>
            </w:r>
          </w:p>
        </w:tc>
        <w:tc>
          <w:tcPr>
            <w:tcW w:w="901" w:type="dxa"/>
            <w:noWrap/>
          </w:tcPr>
          <w:p w14:paraId="3A42AD4D" w14:textId="699DB4F1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45</w:t>
            </w:r>
          </w:p>
        </w:tc>
      </w:tr>
      <w:tr w:rsidR="00914AAE" w:rsidRPr="00395938" w14:paraId="21E0FD69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1AEF9EB4" w14:textId="7FB3D1D8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75A83255" w14:textId="4CE27A6B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Neven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Božić</w:t>
            </w:r>
            <w:proofErr w:type="spellEnd"/>
          </w:p>
        </w:tc>
        <w:tc>
          <w:tcPr>
            <w:tcW w:w="901" w:type="dxa"/>
            <w:noWrap/>
          </w:tcPr>
          <w:p w14:paraId="509FEA01" w14:textId="67E9B5A0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36</w:t>
            </w:r>
          </w:p>
        </w:tc>
      </w:tr>
      <w:tr w:rsidR="00914AAE" w:rsidRPr="00395938" w14:paraId="69342F88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4F665ED7" w14:textId="308652A4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255132B4" w14:textId="55864241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Tomislav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Kralj</w:t>
            </w:r>
            <w:proofErr w:type="spellEnd"/>
          </w:p>
        </w:tc>
        <w:tc>
          <w:tcPr>
            <w:tcW w:w="901" w:type="dxa"/>
            <w:noWrap/>
          </w:tcPr>
          <w:p w14:paraId="3712D9A4" w14:textId="1FFE001D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36</w:t>
            </w:r>
          </w:p>
        </w:tc>
      </w:tr>
      <w:tr w:rsidR="00914AAE" w:rsidRPr="00395938" w14:paraId="0F439412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12107523" w14:textId="2C1D2B21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1C6A7571" w14:textId="51F1C904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Lidija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Cindrić</w:t>
            </w:r>
            <w:proofErr w:type="spellEnd"/>
          </w:p>
        </w:tc>
        <w:tc>
          <w:tcPr>
            <w:tcW w:w="901" w:type="dxa"/>
            <w:noWrap/>
          </w:tcPr>
          <w:p w14:paraId="3B282C98" w14:textId="1EC1E641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35</w:t>
            </w:r>
          </w:p>
        </w:tc>
      </w:tr>
      <w:tr w:rsidR="00914AAE" w:rsidRPr="00395938" w14:paraId="40B39CAA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2E9429A4" w14:textId="556838D1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50E4DC7" w14:textId="3E90582D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Ana Maria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Bulat</w:t>
            </w:r>
            <w:proofErr w:type="spellEnd"/>
            <w:r w:rsidRPr="00D670F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10CA6C90" w14:textId="2DDAE919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35</w:t>
            </w:r>
          </w:p>
        </w:tc>
      </w:tr>
      <w:tr w:rsidR="00914AAE" w:rsidRPr="00395938" w14:paraId="13C07B1F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458E031E" w14:textId="51538168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741A7C2C" w14:textId="3093E42E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Petra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Gurović</w:t>
            </w:r>
            <w:proofErr w:type="spellEnd"/>
          </w:p>
        </w:tc>
        <w:tc>
          <w:tcPr>
            <w:tcW w:w="901" w:type="dxa"/>
            <w:noWrap/>
          </w:tcPr>
          <w:p w14:paraId="371AA1DD" w14:textId="5AFE2BCE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35</w:t>
            </w:r>
          </w:p>
        </w:tc>
      </w:tr>
      <w:tr w:rsidR="00914AAE" w:rsidRPr="00395938" w14:paraId="75D71B57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5A4013F3" w14:textId="704C9890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674A3A40" w14:textId="4FEB31C6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Mirela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Kekić</w:t>
            </w:r>
            <w:proofErr w:type="spellEnd"/>
          </w:p>
        </w:tc>
        <w:tc>
          <w:tcPr>
            <w:tcW w:w="901" w:type="dxa"/>
            <w:noWrap/>
          </w:tcPr>
          <w:p w14:paraId="25A99573" w14:textId="243CD2CC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32</w:t>
            </w:r>
          </w:p>
        </w:tc>
      </w:tr>
      <w:tr w:rsidR="00914AAE" w:rsidRPr="00395938" w14:paraId="4E9C1128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5840CC25" w14:textId="3942F2DB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48E484E0" w14:textId="39C131CB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Antonio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Hrastovčak</w:t>
            </w:r>
            <w:proofErr w:type="spellEnd"/>
          </w:p>
        </w:tc>
        <w:tc>
          <w:tcPr>
            <w:tcW w:w="901" w:type="dxa"/>
            <w:noWrap/>
          </w:tcPr>
          <w:p w14:paraId="01CA72A0" w14:textId="71346485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31</w:t>
            </w:r>
          </w:p>
        </w:tc>
      </w:tr>
      <w:tr w:rsidR="00914AAE" w:rsidRPr="00395938" w14:paraId="4FEB2C20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544B0BBE" w14:textId="3132A888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5E0E4B31" w14:textId="6D74A77E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Barbara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Prekratić</w:t>
            </w:r>
            <w:proofErr w:type="spellEnd"/>
          </w:p>
        </w:tc>
        <w:tc>
          <w:tcPr>
            <w:tcW w:w="901" w:type="dxa"/>
            <w:noWrap/>
          </w:tcPr>
          <w:p w14:paraId="65678877" w14:textId="0492C361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30</w:t>
            </w:r>
          </w:p>
        </w:tc>
      </w:tr>
      <w:tr w:rsidR="00914AAE" w:rsidRPr="00395938" w14:paraId="5756C914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0C089AE0" w14:textId="418DD285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412A2F49" w14:textId="5682CD6F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Monika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Vaško</w:t>
            </w:r>
            <w:proofErr w:type="spellEnd"/>
          </w:p>
        </w:tc>
        <w:tc>
          <w:tcPr>
            <w:tcW w:w="901" w:type="dxa"/>
            <w:noWrap/>
          </w:tcPr>
          <w:p w14:paraId="0A64C7EF" w14:textId="6C9A627B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28</w:t>
            </w:r>
          </w:p>
        </w:tc>
      </w:tr>
      <w:tr w:rsidR="00914AAE" w:rsidRPr="00395938" w14:paraId="7D95B3EE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376CF961" w14:textId="2C772C92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6AA7D467" w14:textId="46E6B64D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Lucija</w:t>
            </w:r>
            <w:proofErr w:type="spellEnd"/>
            <w:r w:rsidRPr="00D670F3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Strmota</w:t>
            </w:r>
            <w:proofErr w:type="spellEnd"/>
          </w:p>
        </w:tc>
        <w:tc>
          <w:tcPr>
            <w:tcW w:w="901" w:type="dxa"/>
            <w:noWrap/>
          </w:tcPr>
          <w:p w14:paraId="438C6F46" w14:textId="7B4CC774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14AAE" w:rsidRPr="00395938" w14:paraId="077BE465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7324BA0D" w14:textId="34EBC31C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63028A05" w14:textId="593D3141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Nika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Bešanić</w:t>
            </w:r>
            <w:proofErr w:type="spellEnd"/>
          </w:p>
        </w:tc>
        <w:tc>
          <w:tcPr>
            <w:tcW w:w="901" w:type="dxa"/>
            <w:noWrap/>
          </w:tcPr>
          <w:p w14:paraId="7375C10C" w14:textId="6F5B9548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14AAE" w:rsidRPr="00395938" w14:paraId="4EB58134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36F5B40F" w14:textId="76ACB802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0B09743A" w14:textId="1A968093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Marija</w:t>
            </w:r>
            <w:proofErr w:type="spellEnd"/>
            <w:r w:rsidRPr="00D670F3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Trpčić</w:t>
            </w:r>
            <w:proofErr w:type="spellEnd"/>
            <w:r w:rsidRPr="00D670F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04BC8135" w14:textId="2FACF0BA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25</w:t>
            </w:r>
          </w:p>
        </w:tc>
      </w:tr>
      <w:tr w:rsidR="00914AAE" w:rsidRPr="00395938" w14:paraId="582F91C8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242A9583" w14:textId="6979B68C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10B69277" w14:textId="1AEA5D39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Josipa</w:t>
            </w:r>
            <w:proofErr w:type="spellEnd"/>
            <w:r w:rsidRPr="00D670F3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Obrovac</w:t>
            </w:r>
            <w:proofErr w:type="spellEnd"/>
            <w:r w:rsidRPr="00D670F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471DAAD5" w14:textId="2F1CE0EA" w:rsidR="00914AAE" w:rsidRPr="00D670F3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22</w:t>
            </w:r>
          </w:p>
        </w:tc>
      </w:tr>
      <w:tr w:rsidR="00914AAE" w:rsidRPr="00395938" w14:paraId="281FDA72" w14:textId="77777777" w:rsidTr="00C54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bottom w:val="single" w:sz="12" w:space="0" w:color="auto"/>
            </w:tcBorders>
            <w:noWrap/>
            <w:hideMark/>
          </w:tcPr>
          <w:p w14:paraId="33F88EC8" w14:textId="05E54ACC" w:rsidR="00914AAE" w:rsidRPr="00D670F3" w:rsidRDefault="00914AAE" w:rsidP="00914AAE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18A626D" w14:textId="277FC728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 xml:space="preserve">Ivana </w:t>
            </w:r>
            <w:proofErr w:type="spellStart"/>
            <w:r w:rsidRPr="00D670F3">
              <w:rPr>
                <w:rFonts w:ascii="Arial" w:hAnsi="Arial" w:cs="Arial"/>
                <w:bCs/>
                <w:color w:val="000000"/>
              </w:rPr>
              <w:t>Obrovac</w:t>
            </w:r>
            <w:proofErr w:type="spellEnd"/>
          </w:p>
        </w:tc>
        <w:tc>
          <w:tcPr>
            <w:tcW w:w="901" w:type="dxa"/>
            <w:tcBorders>
              <w:bottom w:val="single" w:sz="12" w:space="0" w:color="auto"/>
            </w:tcBorders>
            <w:noWrap/>
          </w:tcPr>
          <w:p w14:paraId="14EECC49" w14:textId="059FAC8E" w:rsidR="00914AAE" w:rsidRPr="00D670F3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670F3">
              <w:rPr>
                <w:rFonts w:ascii="Arial" w:hAnsi="Arial" w:cs="Arial"/>
                <w:bCs/>
                <w:color w:val="000000"/>
              </w:rPr>
              <w:t>22</w:t>
            </w:r>
          </w:p>
        </w:tc>
      </w:tr>
      <w:tr w:rsidR="00914AAE" w:rsidRPr="00395938" w14:paraId="33A8A023" w14:textId="77777777" w:rsidTr="00C54EB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12" w:space="0" w:color="auto"/>
            </w:tcBorders>
            <w:noWrap/>
            <w:hideMark/>
          </w:tcPr>
          <w:p w14:paraId="690C1DA8" w14:textId="75A6BA78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0DA927F" w14:textId="0EC90A9E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Nik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Martinović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noWrap/>
          </w:tcPr>
          <w:p w14:paraId="2C32CB29" w14:textId="1FEFC168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14AAE" w:rsidRPr="00395938" w14:paraId="2CC18A6E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67143A0D" w14:textId="12AEA009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14:paraId="0E03EEAD" w14:textId="5EBFFBF0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Marko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Vukić</w:t>
            </w:r>
            <w:proofErr w:type="spellEnd"/>
          </w:p>
        </w:tc>
        <w:tc>
          <w:tcPr>
            <w:tcW w:w="901" w:type="dxa"/>
            <w:noWrap/>
          </w:tcPr>
          <w:p w14:paraId="47E8102E" w14:textId="3C3C34A6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14AAE" w:rsidRPr="00395938" w14:paraId="6E462584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17E87003" w14:textId="3080A084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4B1DD298" w14:textId="23A97DE3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914AAE">
              <w:rPr>
                <w:rFonts w:ascii="Arial" w:hAnsi="Arial" w:cs="Arial"/>
                <w:color w:val="000000"/>
              </w:rPr>
              <w:t>Zvonimir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Kralj</w:t>
            </w:r>
            <w:proofErr w:type="spellEnd"/>
          </w:p>
        </w:tc>
        <w:tc>
          <w:tcPr>
            <w:tcW w:w="901" w:type="dxa"/>
            <w:noWrap/>
          </w:tcPr>
          <w:p w14:paraId="5224F133" w14:textId="1854226A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914AAE" w:rsidRPr="00395938" w14:paraId="38626E1C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141A19B0" w14:textId="6408CAAA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48583B98" w14:textId="4F73066E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Nikolin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Musulin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7BF31B12" w14:textId="47C46941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6C63926A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332709A8" w14:textId="6B09300C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7BAA3191" w14:textId="145D7619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Martin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Ristovski</w:t>
            </w:r>
            <w:proofErr w:type="spellEnd"/>
          </w:p>
        </w:tc>
        <w:tc>
          <w:tcPr>
            <w:tcW w:w="901" w:type="dxa"/>
            <w:noWrap/>
          </w:tcPr>
          <w:p w14:paraId="4B3C8914" w14:textId="7D9E09A3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5DAED5F5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42F4D7A8" w14:textId="33878E5C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14:paraId="46021848" w14:textId="6AC635C1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Karl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Stanić</w:t>
            </w:r>
            <w:proofErr w:type="spellEnd"/>
          </w:p>
        </w:tc>
        <w:tc>
          <w:tcPr>
            <w:tcW w:w="901" w:type="dxa"/>
            <w:noWrap/>
          </w:tcPr>
          <w:p w14:paraId="596A4A3C" w14:textId="0B7DBA89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00087342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17530301" w14:textId="2A1DE879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14:paraId="66A6FF86" w14:textId="65422F05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 Matild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Novosel</w:t>
            </w:r>
            <w:proofErr w:type="spellEnd"/>
          </w:p>
        </w:tc>
        <w:tc>
          <w:tcPr>
            <w:tcW w:w="901" w:type="dxa"/>
            <w:noWrap/>
          </w:tcPr>
          <w:p w14:paraId="2FA5A06E" w14:textId="01C02967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077083FB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5F3A4F8A" w14:textId="437D1A45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14:paraId="5B0A538C" w14:textId="65143C91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Matij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Frandolić</w:t>
            </w:r>
            <w:proofErr w:type="spellEnd"/>
          </w:p>
        </w:tc>
        <w:tc>
          <w:tcPr>
            <w:tcW w:w="901" w:type="dxa"/>
            <w:noWrap/>
          </w:tcPr>
          <w:p w14:paraId="36341759" w14:textId="73A1D001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1A63F534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0283F513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14:paraId="1B5D98EB" w14:textId="2F5ADA21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Ivan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Dubić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70C03FFE" w14:textId="52DC0DD7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1E302532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07C27E2C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14:paraId="4B6F0CE4" w14:textId="77B411BC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Nikolin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Vrabac</w:t>
            </w:r>
            <w:proofErr w:type="spellEnd"/>
          </w:p>
        </w:tc>
        <w:tc>
          <w:tcPr>
            <w:tcW w:w="901" w:type="dxa"/>
            <w:noWrap/>
          </w:tcPr>
          <w:p w14:paraId="7E4E556D" w14:textId="61D19EF5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0E37D35A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380FA689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14:paraId="4B74B886" w14:textId="2F04926C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14AAE">
              <w:rPr>
                <w:rFonts w:ascii="Arial" w:hAnsi="Arial" w:cs="Arial"/>
                <w:color w:val="000000"/>
              </w:rPr>
              <w:t>Lovro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Jakšić</w:t>
            </w:r>
            <w:proofErr w:type="spellEnd"/>
          </w:p>
        </w:tc>
        <w:tc>
          <w:tcPr>
            <w:tcW w:w="901" w:type="dxa"/>
            <w:noWrap/>
          </w:tcPr>
          <w:p w14:paraId="57D7D5F4" w14:textId="496D66C5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1B9840DD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0EB3D1C8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14:paraId="23838DF8" w14:textId="79925141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Matej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Ribar</w:t>
            </w:r>
            <w:proofErr w:type="spellEnd"/>
          </w:p>
        </w:tc>
        <w:tc>
          <w:tcPr>
            <w:tcW w:w="901" w:type="dxa"/>
            <w:noWrap/>
          </w:tcPr>
          <w:p w14:paraId="08EA324C" w14:textId="4807A960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13AEC58E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3AFD1B0D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14:paraId="1B03A77A" w14:textId="3CEEB14B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Dominik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Filipčić</w:t>
            </w:r>
            <w:proofErr w:type="spellEnd"/>
          </w:p>
        </w:tc>
        <w:tc>
          <w:tcPr>
            <w:tcW w:w="901" w:type="dxa"/>
            <w:noWrap/>
          </w:tcPr>
          <w:p w14:paraId="763CC06B" w14:textId="4E0B00A4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14AAE" w:rsidRPr="00395938" w14:paraId="414591F1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14:paraId="32DD95A7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14:paraId="79C302ED" w14:textId="26086964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Mate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Obrovac</w:t>
            </w:r>
            <w:proofErr w:type="spellEnd"/>
          </w:p>
        </w:tc>
        <w:tc>
          <w:tcPr>
            <w:tcW w:w="901" w:type="dxa"/>
            <w:noWrap/>
          </w:tcPr>
          <w:p w14:paraId="49544771" w14:textId="6B5595BD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914AAE" w:rsidRPr="00395938" w14:paraId="0ACCE840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24FCA6DD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14:paraId="0B9A3DBC" w14:textId="79FA6D01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Ana Katić </w:t>
            </w:r>
          </w:p>
        </w:tc>
        <w:tc>
          <w:tcPr>
            <w:tcW w:w="901" w:type="dxa"/>
            <w:noWrap/>
          </w:tcPr>
          <w:p w14:paraId="373F19C8" w14:textId="3A7EA33E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914AAE" w:rsidRPr="00395938" w14:paraId="3C6CAFF1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71F68383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14:paraId="1920357F" w14:textId="5C417F75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14AAE">
              <w:rPr>
                <w:rFonts w:ascii="Arial" w:hAnsi="Arial" w:cs="Arial"/>
                <w:color w:val="000000"/>
              </w:rPr>
              <w:t>Mihovil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Moškun</w:t>
            </w:r>
            <w:proofErr w:type="spellEnd"/>
          </w:p>
        </w:tc>
        <w:tc>
          <w:tcPr>
            <w:tcW w:w="901" w:type="dxa"/>
            <w:noWrap/>
          </w:tcPr>
          <w:p w14:paraId="03B11B30" w14:textId="455F63A7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914AAE" w:rsidRPr="00395938" w14:paraId="3469C02F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30A69089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3402" w:type="dxa"/>
          </w:tcPr>
          <w:p w14:paraId="0103A566" w14:textId="05B0D22F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Loren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Orešković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03ECF46E" w14:textId="5A26B07D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3AB275A0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57FE8E17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402" w:type="dxa"/>
          </w:tcPr>
          <w:p w14:paraId="5B9E000D" w14:textId="10863937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Paul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Mavretić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5774E643" w14:textId="512295B6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359D9B19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6B575A6E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14:paraId="11352FF7" w14:textId="296180DD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Ivan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Popović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407DCFE7" w14:textId="54028EA0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55B0F109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7A53E12D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3402" w:type="dxa"/>
          </w:tcPr>
          <w:p w14:paraId="7EF2660B" w14:textId="42CB2187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14AAE">
              <w:rPr>
                <w:rFonts w:ascii="Arial" w:hAnsi="Arial" w:cs="Arial"/>
                <w:color w:val="000000"/>
              </w:rPr>
              <w:t>Borna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Požar</w:t>
            </w:r>
          </w:p>
        </w:tc>
        <w:tc>
          <w:tcPr>
            <w:tcW w:w="901" w:type="dxa"/>
            <w:noWrap/>
          </w:tcPr>
          <w:p w14:paraId="3441A703" w14:textId="39547F0F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2C822271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001BC309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3402" w:type="dxa"/>
          </w:tcPr>
          <w:p w14:paraId="4415DECD" w14:textId="65726EE1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Josip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Lukešić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16113099" w14:textId="52900997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5E84728D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1770201F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3402" w:type="dxa"/>
          </w:tcPr>
          <w:p w14:paraId="438CFB49" w14:textId="18CA48A1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Ten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Novosel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1290F7F0" w14:textId="1A56332F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7DA367F3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1A2B6630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402" w:type="dxa"/>
          </w:tcPr>
          <w:p w14:paraId="0DFC068C" w14:textId="77A7E454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Lar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Belokleić</w:t>
            </w:r>
            <w:proofErr w:type="spellEnd"/>
          </w:p>
        </w:tc>
        <w:tc>
          <w:tcPr>
            <w:tcW w:w="901" w:type="dxa"/>
            <w:noWrap/>
          </w:tcPr>
          <w:p w14:paraId="1893EACD" w14:textId="4282CE18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3E2768E3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00D7DF4D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3402" w:type="dxa"/>
          </w:tcPr>
          <w:p w14:paraId="749E3090" w14:textId="3E1DD1C9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14AAE">
              <w:rPr>
                <w:rFonts w:ascii="Arial" w:hAnsi="Arial" w:cs="Arial"/>
                <w:color w:val="000000"/>
              </w:rPr>
              <w:t>Korina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Belokleić</w:t>
            </w:r>
            <w:proofErr w:type="spellEnd"/>
          </w:p>
        </w:tc>
        <w:tc>
          <w:tcPr>
            <w:tcW w:w="901" w:type="dxa"/>
            <w:noWrap/>
          </w:tcPr>
          <w:p w14:paraId="73B9E8DD" w14:textId="5F91D372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564281C2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08EF9706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3402" w:type="dxa"/>
          </w:tcPr>
          <w:p w14:paraId="6A816A63" w14:textId="129AB73C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Ivan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Vinski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01DB546D" w14:textId="07093E07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1CDE13ED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5078D71B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3402" w:type="dxa"/>
          </w:tcPr>
          <w:p w14:paraId="46E0F94E" w14:textId="08F2BE2C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Petra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Šćulac</w:t>
            </w:r>
            <w:proofErr w:type="spellEnd"/>
          </w:p>
        </w:tc>
        <w:tc>
          <w:tcPr>
            <w:tcW w:w="901" w:type="dxa"/>
            <w:noWrap/>
          </w:tcPr>
          <w:p w14:paraId="3FC8FEA7" w14:textId="165FEACD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689F6951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0EAF3AF9" w14:textId="7777777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14:paraId="73762E0F" w14:textId="4E8A1D3E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Antonio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Filipčić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1" w:type="dxa"/>
            <w:noWrap/>
          </w:tcPr>
          <w:p w14:paraId="17D1D9DB" w14:textId="61C4A224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09FE4805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74570F54" w14:textId="24F91B01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3402" w:type="dxa"/>
          </w:tcPr>
          <w:p w14:paraId="4AF3F809" w14:textId="2390BEBF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Iva Dimnjaković </w:t>
            </w:r>
          </w:p>
        </w:tc>
        <w:tc>
          <w:tcPr>
            <w:tcW w:w="901" w:type="dxa"/>
            <w:noWrap/>
          </w:tcPr>
          <w:p w14:paraId="0C7F481D" w14:textId="4F8D16D2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14AAE" w:rsidRPr="00395938" w14:paraId="39C64C6C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1FDE5994" w14:textId="6FF16AFA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3402" w:type="dxa"/>
          </w:tcPr>
          <w:p w14:paraId="301F435B" w14:textId="02F27C75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Sven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Vorkapić</w:t>
            </w:r>
            <w:proofErr w:type="spellEnd"/>
          </w:p>
        </w:tc>
        <w:tc>
          <w:tcPr>
            <w:tcW w:w="901" w:type="dxa"/>
            <w:noWrap/>
          </w:tcPr>
          <w:p w14:paraId="3A67C390" w14:textId="72B144A9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14AAE" w:rsidRPr="00395938" w14:paraId="11F380CC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073C8DAB" w14:textId="2E7C7CB5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3402" w:type="dxa"/>
          </w:tcPr>
          <w:p w14:paraId="391383D5" w14:textId="2B9D4A87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14AAE">
              <w:rPr>
                <w:rFonts w:ascii="Arial" w:hAnsi="Arial" w:cs="Arial"/>
                <w:color w:val="000000"/>
              </w:rPr>
              <w:t>Zrinka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Kirinčić</w:t>
            </w:r>
            <w:proofErr w:type="spellEnd"/>
          </w:p>
        </w:tc>
        <w:tc>
          <w:tcPr>
            <w:tcW w:w="901" w:type="dxa"/>
            <w:noWrap/>
          </w:tcPr>
          <w:p w14:paraId="3CB54A63" w14:textId="15A40773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14AAE" w:rsidRPr="00395938" w14:paraId="74BCB331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264D40B3" w14:textId="4EBDF9DF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3402" w:type="dxa"/>
          </w:tcPr>
          <w:p w14:paraId="7CB7DDE1" w14:textId="4C40F576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 xml:space="preserve">Doris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Stavljenić</w:t>
            </w:r>
            <w:proofErr w:type="spellEnd"/>
          </w:p>
        </w:tc>
        <w:tc>
          <w:tcPr>
            <w:tcW w:w="901" w:type="dxa"/>
            <w:noWrap/>
          </w:tcPr>
          <w:p w14:paraId="34C7EC30" w14:textId="50BE8A96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14AAE" w:rsidRPr="00395938" w14:paraId="3467A510" w14:textId="77777777" w:rsidTr="008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032BEDB5" w14:textId="332BBC37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3402" w:type="dxa"/>
          </w:tcPr>
          <w:p w14:paraId="474AEAF5" w14:textId="7315873B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14AAE">
              <w:rPr>
                <w:rFonts w:ascii="Arial" w:hAnsi="Arial" w:cs="Arial"/>
                <w:color w:val="000000"/>
              </w:rPr>
              <w:t>Tihana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Trpčić</w:t>
            </w:r>
            <w:proofErr w:type="spellEnd"/>
          </w:p>
        </w:tc>
        <w:tc>
          <w:tcPr>
            <w:tcW w:w="901" w:type="dxa"/>
            <w:noWrap/>
          </w:tcPr>
          <w:p w14:paraId="2024874F" w14:textId="38D78518" w:rsidR="00914AAE" w:rsidRPr="00914AAE" w:rsidRDefault="00914AAE" w:rsidP="0091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14AAE" w:rsidRPr="00395938" w14:paraId="63B0B91E" w14:textId="77777777" w:rsidTr="008F48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</w:tcPr>
          <w:p w14:paraId="436A99AB" w14:textId="4BFB1CA3" w:rsidR="00914AAE" w:rsidRPr="00914AAE" w:rsidRDefault="00914AAE" w:rsidP="00914AA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3402" w:type="dxa"/>
          </w:tcPr>
          <w:p w14:paraId="6B9617CD" w14:textId="1BF1DAB2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14AAE">
              <w:rPr>
                <w:rFonts w:ascii="Arial" w:hAnsi="Arial" w:cs="Arial"/>
                <w:color w:val="000000"/>
              </w:rPr>
              <w:t>Lovro</w:t>
            </w:r>
            <w:proofErr w:type="spellEnd"/>
            <w:r w:rsidRPr="00914A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4AAE">
              <w:rPr>
                <w:rFonts w:ascii="Arial" w:hAnsi="Arial" w:cs="Arial"/>
                <w:color w:val="000000"/>
              </w:rPr>
              <w:t>Fišić</w:t>
            </w:r>
            <w:proofErr w:type="spellEnd"/>
          </w:p>
        </w:tc>
        <w:tc>
          <w:tcPr>
            <w:tcW w:w="901" w:type="dxa"/>
            <w:noWrap/>
          </w:tcPr>
          <w:p w14:paraId="781BF5C7" w14:textId="3F19B313" w:rsidR="00914AAE" w:rsidRPr="00914AAE" w:rsidRDefault="00914AAE" w:rsidP="0091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14AAE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4698428F" w14:textId="77777777" w:rsidR="00C118A1" w:rsidRDefault="00C118A1" w:rsidP="00C118A1">
      <w:pPr>
        <w:widowControl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textWrapping" w:clear="all"/>
      </w:r>
    </w:p>
    <w:p w14:paraId="5A3E44A2" w14:textId="77777777" w:rsidR="000F36D7" w:rsidRPr="000F36D7" w:rsidRDefault="000F36D7" w:rsidP="00AB165F">
      <w:pPr>
        <w:keepNext/>
        <w:jc w:val="both"/>
        <w:outlineLvl w:val="3"/>
        <w:rPr>
          <w:b/>
          <w:sz w:val="22"/>
          <w:szCs w:val="22"/>
          <w:lang w:val="hr-HR"/>
        </w:rPr>
      </w:pPr>
    </w:p>
    <w:p w14:paraId="21DBEF24" w14:textId="6E41E470" w:rsidR="004177CE" w:rsidRPr="00721A34" w:rsidRDefault="004177CE" w:rsidP="004177C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tvrđuje se </w:t>
      </w:r>
      <w:r w:rsidRPr="00721A34">
        <w:rPr>
          <w:sz w:val="22"/>
          <w:szCs w:val="22"/>
          <w:lang w:val="hr-HR"/>
        </w:rPr>
        <w:t xml:space="preserve">da je prijedlog privremene bodovne liste objavljen na Oglasnoj ploči Grada Karlovca dana  </w:t>
      </w:r>
      <w:r w:rsidR="00C36198">
        <w:rPr>
          <w:sz w:val="22"/>
          <w:szCs w:val="22"/>
          <w:lang w:val="hr-HR"/>
        </w:rPr>
        <w:t>3</w:t>
      </w:r>
      <w:r w:rsidR="00914AAE">
        <w:rPr>
          <w:sz w:val="22"/>
          <w:szCs w:val="22"/>
          <w:lang w:val="hr-HR"/>
        </w:rPr>
        <w:t>.12.2019</w:t>
      </w:r>
      <w:r w:rsidRPr="00721A34">
        <w:rPr>
          <w:sz w:val="22"/>
          <w:szCs w:val="22"/>
          <w:lang w:val="hr-HR"/>
        </w:rPr>
        <w:t>. godine.</w:t>
      </w:r>
    </w:p>
    <w:p w14:paraId="0D720E53" w14:textId="77777777" w:rsidR="004177CE" w:rsidRPr="00721A34" w:rsidRDefault="004177CE" w:rsidP="004177CE">
      <w:pPr>
        <w:rPr>
          <w:sz w:val="22"/>
          <w:szCs w:val="22"/>
          <w:lang w:val="hr-HR"/>
        </w:rPr>
      </w:pPr>
    </w:p>
    <w:p w14:paraId="6B9C3C40" w14:textId="77777777" w:rsidR="004177CE" w:rsidRPr="00721A34" w:rsidRDefault="004177CE" w:rsidP="004177CE">
      <w:pPr>
        <w:jc w:val="both"/>
        <w:rPr>
          <w:sz w:val="22"/>
          <w:szCs w:val="22"/>
          <w:lang w:val="hr-HR"/>
        </w:rPr>
      </w:pPr>
      <w:r w:rsidRPr="00721A34">
        <w:rPr>
          <w:b/>
          <w:sz w:val="22"/>
          <w:szCs w:val="22"/>
          <w:lang w:val="hr-HR"/>
        </w:rPr>
        <w:t>Pouka o prigovoru:</w:t>
      </w:r>
      <w:r w:rsidRPr="00721A34">
        <w:rPr>
          <w:sz w:val="22"/>
          <w:szCs w:val="22"/>
          <w:lang w:val="hr-HR"/>
        </w:rPr>
        <w:t xml:space="preserve"> podnositelj zahtjeva ima pravo podnijeti prigovor na prijedlog privremene bodovne liste u roku od </w:t>
      </w:r>
      <w:r w:rsidRPr="00914AAE">
        <w:rPr>
          <w:b/>
          <w:bCs/>
          <w:sz w:val="22"/>
          <w:szCs w:val="22"/>
          <w:lang w:val="hr-HR"/>
        </w:rPr>
        <w:t>8 dana od dana objavljivanja ove liste</w:t>
      </w:r>
      <w:r w:rsidRPr="00721A34">
        <w:rPr>
          <w:sz w:val="22"/>
          <w:szCs w:val="22"/>
          <w:lang w:val="hr-HR"/>
        </w:rPr>
        <w:t xml:space="preserve"> na Oglasnoj ploči Grada Karlovca.</w:t>
      </w:r>
    </w:p>
    <w:p w14:paraId="63C042A2" w14:textId="77777777" w:rsidR="004177CE" w:rsidRPr="00721A34" w:rsidRDefault="004177CE" w:rsidP="004177CE">
      <w:pPr>
        <w:jc w:val="both"/>
        <w:rPr>
          <w:sz w:val="22"/>
          <w:szCs w:val="22"/>
          <w:lang w:val="hr-HR"/>
        </w:rPr>
      </w:pPr>
    </w:p>
    <w:p w14:paraId="61C92388" w14:textId="77777777" w:rsidR="004177CE" w:rsidRPr="00721A34" w:rsidRDefault="004177CE" w:rsidP="004177CE">
      <w:pPr>
        <w:jc w:val="both"/>
        <w:rPr>
          <w:sz w:val="22"/>
          <w:szCs w:val="22"/>
          <w:lang w:val="hr-HR"/>
        </w:rPr>
      </w:pPr>
      <w:bookmarkStart w:id="0" w:name="_GoBack"/>
      <w:bookmarkEnd w:id="0"/>
    </w:p>
    <w:p w14:paraId="7C64FAB5" w14:textId="7D35D442" w:rsidR="004177CE" w:rsidRDefault="004177CE" w:rsidP="004177CE">
      <w:pPr>
        <w:rPr>
          <w:sz w:val="22"/>
          <w:szCs w:val="22"/>
        </w:rPr>
      </w:pPr>
      <w:r w:rsidRPr="00721A34">
        <w:rPr>
          <w:b/>
          <w:sz w:val="22"/>
          <w:szCs w:val="22"/>
          <w:lang w:val="hr-HR"/>
        </w:rPr>
        <w:t>Napomena</w:t>
      </w:r>
      <w:r w:rsidRPr="00721A34">
        <w:rPr>
          <w:sz w:val="22"/>
          <w:szCs w:val="22"/>
          <w:lang w:val="hr-HR"/>
        </w:rPr>
        <w:t xml:space="preserve">: </w:t>
      </w:r>
      <w:r w:rsidR="00091E1D">
        <w:rPr>
          <w:sz w:val="22"/>
          <w:szCs w:val="22"/>
          <w:lang w:val="hr-HR"/>
        </w:rPr>
        <w:t>s</w:t>
      </w:r>
      <w:r w:rsidRPr="00721A34">
        <w:rPr>
          <w:sz w:val="22"/>
          <w:szCs w:val="22"/>
          <w:lang w:val="hr-HR"/>
        </w:rPr>
        <w:t>tudent ne može biti korisnik istovremeno dvije stipendije te je dužan obavijestiti Grad Karlovac ukoliko ostvaruje stipendiju po drugom osnovu</w:t>
      </w:r>
      <w:r>
        <w:rPr>
          <w:sz w:val="22"/>
          <w:szCs w:val="22"/>
        </w:rPr>
        <w:t xml:space="preserve">. </w:t>
      </w:r>
    </w:p>
    <w:p w14:paraId="48F2FDF2" w14:textId="77777777" w:rsidR="004177CE" w:rsidRDefault="004177C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2D05010F" w14:textId="77777777" w:rsidR="000F36D7" w:rsidRDefault="00C118A1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 w:rsidRPr="00C118A1">
        <w:rPr>
          <w:sz w:val="22"/>
          <w:szCs w:val="22"/>
          <w:lang w:val="hr-HR"/>
        </w:rPr>
        <w:t xml:space="preserve">      </w:t>
      </w:r>
    </w:p>
    <w:p w14:paraId="3406759D" w14:textId="77777777" w:rsidR="000F36D7" w:rsidRDefault="000F36D7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69A244B0" w14:textId="77777777" w:rsidR="00914AAE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43F197AA" w14:textId="77777777" w:rsidR="00914AAE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76DAE7B7" w14:textId="26541EA4" w:rsidR="00C118A1" w:rsidRPr="00C118A1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0F36D7">
        <w:rPr>
          <w:sz w:val="22"/>
          <w:szCs w:val="22"/>
          <w:lang w:val="hr-HR"/>
        </w:rPr>
        <w:t xml:space="preserve">     </w:t>
      </w:r>
      <w:r w:rsidR="00AB165F">
        <w:rPr>
          <w:sz w:val="22"/>
          <w:szCs w:val="22"/>
          <w:lang w:val="hr-HR"/>
        </w:rPr>
        <w:t>ZAMJENICA</w:t>
      </w:r>
      <w:r w:rsidR="00C118A1" w:rsidRPr="00C118A1">
        <w:rPr>
          <w:sz w:val="22"/>
          <w:szCs w:val="22"/>
          <w:lang w:val="hr-HR"/>
        </w:rPr>
        <w:t xml:space="preserve">  GRADONAČELNIKA I</w:t>
      </w:r>
    </w:p>
    <w:p w14:paraId="46F855F6" w14:textId="042830CE" w:rsidR="00C118A1" w:rsidRPr="00C118A1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AB165F">
        <w:rPr>
          <w:sz w:val="22"/>
          <w:szCs w:val="22"/>
          <w:lang w:val="hr-HR"/>
        </w:rPr>
        <w:t xml:space="preserve">        PREDSJEDNICA</w:t>
      </w:r>
      <w:r w:rsidR="00C118A1" w:rsidRPr="00C118A1">
        <w:rPr>
          <w:sz w:val="22"/>
          <w:szCs w:val="22"/>
          <w:lang w:val="hr-HR"/>
        </w:rPr>
        <w:t xml:space="preserve">  POVJERENSTVA            </w:t>
      </w:r>
    </w:p>
    <w:p w14:paraId="40068939" w14:textId="3D9AB703" w:rsidR="00C118A1" w:rsidRPr="00C118A1" w:rsidRDefault="00914AAE" w:rsidP="00C118A1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C118A1" w:rsidRPr="00C118A1">
        <w:rPr>
          <w:sz w:val="22"/>
          <w:szCs w:val="22"/>
          <w:lang w:val="hr-HR"/>
        </w:rPr>
        <w:t xml:space="preserve">      </w:t>
      </w:r>
      <w:r w:rsidR="000F36D7">
        <w:rPr>
          <w:sz w:val="22"/>
          <w:szCs w:val="22"/>
          <w:lang w:val="hr-HR"/>
        </w:rPr>
        <w:t xml:space="preserve">  </w:t>
      </w:r>
      <w:r w:rsidR="00C118A1" w:rsidRPr="00C118A1">
        <w:rPr>
          <w:sz w:val="22"/>
          <w:szCs w:val="22"/>
          <w:lang w:val="hr-HR"/>
        </w:rPr>
        <w:t xml:space="preserve">  </w:t>
      </w:r>
      <w:r w:rsidR="00AB165F">
        <w:rPr>
          <w:sz w:val="22"/>
          <w:szCs w:val="22"/>
          <w:lang w:val="hr-HR"/>
        </w:rPr>
        <w:t xml:space="preserve">         Andr</w:t>
      </w:r>
      <w:r w:rsidR="00CD0F20">
        <w:rPr>
          <w:sz w:val="22"/>
          <w:szCs w:val="22"/>
          <w:lang w:val="hr-HR"/>
        </w:rPr>
        <w:t>e</w:t>
      </w:r>
      <w:r w:rsidR="00AB165F">
        <w:rPr>
          <w:sz w:val="22"/>
          <w:szCs w:val="22"/>
          <w:lang w:val="hr-HR"/>
        </w:rPr>
        <w:t>ja Navijalić, prof.</w:t>
      </w:r>
    </w:p>
    <w:p w14:paraId="55CB14CA" w14:textId="2FD5F167" w:rsidR="00C118A1" w:rsidRPr="00C118A1" w:rsidRDefault="00C118A1" w:rsidP="00C118A1">
      <w:pPr>
        <w:widowControl w:val="0"/>
        <w:jc w:val="both"/>
        <w:rPr>
          <w:sz w:val="22"/>
          <w:szCs w:val="22"/>
          <w:lang w:val="hr-HR"/>
        </w:rPr>
      </w:pPr>
      <w:r w:rsidRPr="00C118A1">
        <w:rPr>
          <w:sz w:val="22"/>
          <w:szCs w:val="22"/>
          <w:lang w:val="hr-HR"/>
        </w:rPr>
        <w:t xml:space="preserve">   </w:t>
      </w:r>
      <w:r w:rsidR="00914AAE">
        <w:rPr>
          <w:sz w:val="22"/>
          <w:szCs w:val="22"/>
          <w:lang w:val="hr-HR"/>
        </w:rPr>
        <w:tab/>
      </w:r>
      <w:r w:rsidR="00914AAE">
        <w:rPr>
          <w:sz w:val="22"/>
          <w:szCs w:val="22"/>
          <w:lang w:val="hr-HR"/>
        </w:rPr>
        <w:tab/>
      </w:r>
    </w:p>
    <w:p w14:paraId="6AE9755A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1947F416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786BA32A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545F84C8" w14:textId="77777777" w:rsidR="007D47DB" w:rsidRPr="00C118A1" w:rsidRDefault="007D47DB" w:rsidP="00C118A1"/>
    <w:sectPr w:rsidR="007D47DB" w:rsidRPr="00C118A1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BBA36" w14:textId="77777777" w:rsidR="00235010" w:rsidRDefault="00235010" w:rsidP="00883CD4">
      <w:r>
        <w:separator/>
      </w:r>
    </w:p>
  </w:endnote>
  <w:endnote w:type="continuationSeparator" w:id="0">
    <w:p w14:paraId="018A2812" w14:textId="77777777" w:rsidR="00235010" w:rsidRDefault="00235010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D1458" w14:textId="77777777" w:rsidR="00235010" w:rsidRDefault="00235010" w:rsidP="00883CD4">
      <w:r>
        <w:separator/>
      </w:r>
    </w:p>
  </w:footnote>
  <w:footnote w:type="continuationSeparator" w:id="0">
    <w:p w14:paraId="648D8D7C" w14:textId="77777777" w:rsidR="00235010" w:rsidRDefault="00235010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77777777" w:rsidR="00914AAE" w:rsidRPr="00B57821" w:rsidRDefault="00914AAE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6051FB15" wp14:editId="441A43BF">
                <wp:extent cx="1621790" cy="47561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016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1E1D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9E6"/>
    <w:rsid w:val="000E01D5"/>
    <w:rsid w:val="000E32C6"/>
    <w:rsid w:val="000E67F5"/>
    <w:rsid w:val="000F2F32"/>
    <w:rsid w:val="000F315D"/>
    <w:rsid w:val="000F36D7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A83"/>
    <w:rsid w:val="00124F7C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59F"/>
    <w:rsid w:val="001A7CE7"/>
    <w:rsid w:val="001B067D"/>
    <w:rsid w:val="001B2164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5010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FFB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194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194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3438"/>
    <w:rsid w:val="005E3F91"/>
    <w:rsid w:val="005E6783"/>
    <w:rsid w:val="005E7A3D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56F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3CA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6D73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B7D3D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82D"/>
    <w:rsid w:val="008F4C5C"/>
    <w:rsid w:val="008F6529"/>
    <w:rsid w:val="008F74E5"/>
    <w:rsid w:val="0090194A"/>
    <w:rsid w:val="009078F9"/>
    <w:rsid w:val="00910378"/>
    <w:rsid w:val="00912703"/>
    <w:rsid w:val="009129F9"/>
    <w:rsid w:val="00913490"/>
    <w:rsid w:val="00914AAE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2FD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CC7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591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E3F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553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6198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4EB4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934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F3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449D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66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023"/>
    <w:rsid w:val="00EE5279"/>
    <w:rsid w:val="00EF07C6"/>
    <w:rsid w:val="00EF08CC"/>
    <w:rsid w:val="00EF0CC1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472D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F87E7-1EC5-47CA-87FA-73B5518E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a Matan</cp:lastModifiedBy>
  <cp:revision>8</cp:revision>
  <cp:lastPrinted>2019-12-03T13:46:00Z</cp:lastPrinted>
  <dcterms:created xsi:type="dcterms:W3CDTF">2019-11-29T14:13:00Z</dcterms:created>
  <dcterms:modified xsi:type="dcterms:W3CDTF">2019-1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